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1ADB9B5A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7675F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E204A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7675FB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3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0EA4EAB2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3051B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E228EE8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3CE5190D" w:rsidR="003F4C10" w:rsidRPr="003F4C10" w:rsidRDefault="003F4C10" w:rsidP="003F4C1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</w:t>
      </w:r>
      <w:r w:rsidR="00CA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675FB">
        <w:rPr>
          <w:rFonts w:ascii="Times New Roman" w:eastAsia="Times New Roman" w:hAnsi="Times New Roman"/>
          <w:b/>
          <w:sz w:val="24"/>
          <w:szCs w:val="24"/>
          <w:lang w:eastAsia="pl-PL"/>
        </w:rPr>
        <w:t>„Wykonanie</w:t>
      </w:r>
      <w:r w:rsidR="00FA0C86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675FB">
        <w:rPr>
          <w:rFonts w:ascii="Times New Roman" w:eastAsia="Times New Roman" w:hAnsi="Times New Roman"/>
          <w:b/>
          <w:sz w:val="24"/>
          <w:szCs w:val="24"/>
          <w:lang w:eastAsia="pl-PL"/>
        </w:rPr>
        <w:t>i dostaw</w:t>
      </w:r>
      <w:r w:rsidR="00FA0C86">
        <w:rPr>
          <w:rFonts w:ascii="Times New Roman" w:eastAsia="Times New Roman" w:hAnsi="Times New Roman"/>
          <w:b/>
          <w:sz w:val="24"/>
          <w:szCs w:val="24"/>
          <w:lang w:eastAsia="pl-PL"/>
        </w:rPr>
        <w:t>ę</w:t>
      </w:r>
      <w:r w:rsidR="007675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ablic rejestracyjnych dla Wydziału Komunikacji Starostwa Powiatowego</w:t>
      </w:r>
      <w:r w:rsidR="00FA0C86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675FB">
        <w:rPr>
          <w:rFonts w:ascii="Times New Roman" w:eastAsia="Times New Roman" w:hAnsi="Times New Roman"/>
          <w:b/>
          <w:sz w:val="24"/>
          <w:szCs w:val="24"/>
          <w:lang w:eastAsia="pl-PL"/>
        </w:rPr>
        <w:t>w Kartuzach”</w:t>
      </w:r>
      <w:r w:rsidR="003E31C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68F5DAF6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encji i konsumentów (Dz. U. z 2021 r., poz.</w:t>
      </w:r>
      <w:r w:rsidR="009D6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275</w:t>
      </w:r>
      <w:r w:rsidR="007B2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7B22E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B22E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bookmarkStart w:id="0" w:name="_GoBack"/>
      <w:bookmarkEnd w:id="0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15CB55D2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3A1A491F" w14:textId="77777777" w:rsidR="00E204AC" w:rsidRDefault="00E204AC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1D73FA10" w14:textId="77777777" w:rsidR="00E204AC" w:rsidRPr="00AD1F06" w:rsidRDefault="00E204AC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95D3" w14:textId="77777777" w:rsidR="00DE2462" w:rsidRDefault="00DE2462" w:rsidP="00532B2F">
      <w:pPr>
        <w:spacing w:after="0" w:line="240" w:lineRule="auto"/>
      </w:pPr>
      <w:r>
        <w:separator/>
      </w:r>
    </w:p>
  </w:endnote>
  <w:endnote w:type="continuationSeparator" w:id="0">
    <w:p w14:paraId="20FCE715" w14:textId="77777777" w:rsidR="00DE2462" w:rsidRDefault="00DE2462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51BE1" w14:textId="77777777" w:rsidR="00DE2462" w:rsidRDefault="00DE2462" w:rsidP="00532B2F">
      <w:pPr>
        <w:spacing w:after="0" w:line="240" w:lineRule="auto"/>
      </w:pPr>
      <w:r>
        <w:separator/>
      </w:r>
    </w:p>
  </w:footnote>
  <w:footnote w:type="continuationSeparator" w:id="0">
    <w:p w14:paraId="61C3769A" w14:textId="77777777" w:rsidR="00DE2462" w:rsidRDefault="00DE2462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C63B" w14:textId="77777777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0C0BD4D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35BE487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B45A6D0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76B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E31C3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3C90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37E4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675FB"/>
    <w:rsid w:val="00771302"/>
    <w:rsid w:val="00772665"/>
    <w:rsid w:val="00776991"/>
    <w:rsid w:val="007869E0"/>
    <w:rsid w:val="007A13AB"/>
    <w:rsid w:val="007A2BE2"/>
    <w:rsid w:val="007B22E9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D61A4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AF6BDF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1ED4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04AC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A2C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A0C86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940A-37C7-4387-935C-12CBE446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8</cp:revision>
  <cp:lastPrinted>2021-05-17T07:40:00Z</cp:lastPrinted>
  <dcterms:created xsi:type="dcterms:W3CDTF">2021-05-17T09:08:00Z</dcterms:created>
  <dcterms:modified xsi:type="dcterms:W3CDTF">2023-02-15T08:48:00Z</dcterms:modified>
</cp:coreProperties>
</file>